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6B" w:rsidRPr="00ED49C2" w:rsidRDefault="009753F4" w:rsidP="009753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bCs/>
          <w:sz w:val="28"/>
          <w:szCs w:val="28"/>
        </w:rPr>
        <w:br/>
        <w:t>от 16.09.2022 №82</w:t>
      </w:r>
      <w:bookmarkStart w:id="0" w:name="_GoBack"/>
      <w:bookmarkEnd w:id="0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B5D6B" w:rsidRPr="00ED49C2" w:rsidRDefault="00B8186A" w:rsidP="00254C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ED49C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</w:t>
      </w:r>
      <w:r w:rsidR="00153014" w:rsidRPr="00ED49C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в </w:t>
      </w:r>
      <w:r w:rsidR="00B0188C" w:rsidRPr="00ED49C2">
        <w:rPr>
          <w:rFonts w:ascii="Liberation Serif" w:hAnsi="Liberation Serif" w:cs="Liberation Serif"/>
          <w:b/>
          <w:i/>
          <w:sz w:val="28"/>
          <w:szCs w:val="28"/>
        </w:rPr>
        <w:t xml:space="preserve">порядок предоставления субсидии из бюджета Городского округа Верхняя Тура на финансовую поддержку добровольной народной дружине, осуществляющей деятельность на территории Городского округа Верхняя Тура, утвержденный постановлением </w:t>
      </w:r>
      <w:r w:rsidR="00B0188C" w:rsidRPr="00ED49C2">
        <w:rPr>
          <w:rFonts w:ascii="Liberation Serif" w:hAnsi="Liberation Serif" w:cs="Liberation Serif"/>
          <w:b/>
          <w:bCs/>
          <w:i/>
          <w:sz w:val="28"/>
          <w:szCs w:val="28"/>
        </w:rPr>
        <w:t>Администрации Городского округа Верхняя Тура от 31.08.2021 № 75</w:t>
      </w:r>
    </w:p>
    <w:p w:rsidR="00DB5D6B" w:rsidRPr="00ED49C2" w:rsidRDefault="00DB5D6B" w:rsidP="00254C8E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8F1E23" w:rsidRPr="00ED49C2" w:rsidRDefault="008F1E23" w:rsidP="00254C8E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5318CB" w:rsidRPr="00ED49C2" w:rsidRDefault="00DB5D6B" w:rsidP="00254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49C2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r w:rsidR="00234019" w:rsidRPr="00ED49C2">
        <w:rPr>
          <w:rFonts w:ascii="Liberation Serif" w:hAnsi="Liberation Serif" w:cs="Liberation Serif"/>
          <w:sz w:val="28"/>
          <w:szCs w:val="28"/>
        </w:rPr>
        <w:t xml:space="preserve">статьей 78.1 </w:t>
      </w:r>
      <w:r w:rsidRPr="00ED49C2">
        <w:rPr>
          <w:rFonts w:ascii="Liberation Serif" w:hAnsi="Liberation Serif" w:cs="Liberation Serif"/>
          <w:sz w:val="28"/>
          <w:szCs w:val="28"/>
        </w:rPr>
        <w:t>Бюджетного кодекса Ро</w:t>
      </w:r>
      <w:r w:rsidR="00C23B75" w:rsidRPr="00ED49C2">
        <w:rPr>
          <w:rFonts w:ascii="Liberation Serif" w:hAnsi="Liberation Serif" w:cs="Liberation Serif"/>
          <w:sz w:val="28"/>
          <w:szCs w:val="28"/>
        </w:rPr>
        <w:t>ссийской Федерации, Федеральным законом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 от 2 апреля 2014 года </w:t>
      </w:r>
      <w:r w:rsidR="00BC4A43" w:rsidRPr="00ED49C2">
        <w:rPr>
          <w:rFonts w:ascii="Liberation Serif" w:hAnsi="Liberation Serif" w:cs="Liberation Serif"/>
          <w:sz w:val="28"/>
          <w:szCs w:val="28"/>
        </w:rPr>
        <w:t>№</w:t>
      </w:r>
      <w:r w:rsidR="008B475E" w:rsidRPr="00ED49C2">
        <w:rPr>
          <w:rFonts w:ascii="Liberation Serif" w:hAnsi="Liberation Serif" w:cs="Liberation Serif"/>
          <w:sz w:val="28"/>
          <w:szCs w:val="28"/>
        </w:rPr>
        <w:t xml:space="preserve"> </w:t>
      </w:r>
      <w:r w:rsidR="00BC4A43" w:rsidRPr="00ED49C2">
        <w:rPr>
          <w:rFonts w:ascii="Liberation Serif" w:hAnsi="Liberation Serif" w:cs="Liberation Serif"/>
          <w:sz w:val="28"/>
          <w:szCs w:val="28"/>
        </w:rPr>
        <w:t>44-ФЗ «</w:t>
      </w:r>
      <w:r w:rsidRPr="00ED49C2">
        <w:rPr>
          <w:rFonts w:ascii="Liberation Serif" w:hAnsi="Liberation Serif" w:cs="Liberation Serif"/>
          <w:sz w:val="28"/>
          <w:szCs w:val="28"/>
        </w:rPr>
        <w:t>Об участии граждан</w:t>
      </w:r>
      <w:r w:rsidR="00BC4A43" w:rsidRPr="00ED49C2">
        <w:rPr>
          <w:rFonts w:ascii="Liberation Serif" w:hAnsi="Liberation Serif" w:cs="Liberation Serif"/>
          <w:sz w:val="28"/>
          <w:szCs w:val="28"/>
        </w:rPr>
        <w:t xml:space="preserve"> в охране общественного порядка»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, </w:t>
      </w:r>
      <w:r w:rsidR="00BC4A43" w:rsidRPr="00ED49C2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Правительства Российской </w:t>
      </w:r>
      <w:r w:rsidR="005318CB" w:rsidRPr="00ED49C2">
        <w:rPr>
          <w:rFonts w:ascii="Liberation Serif" w:hAnsi="Liberation Serif" w:cs="Liberation Serif"/>
          <w:sz w:val="28"/>
          <w:szCs w:val="28"/>
        </w:rPr>
        <w:t>Федерации от 18.09.2020 №</w:t>
      </w:r>
      <w:r w:rsidR="00BC4A43" w:rsidRPr="00ED49C2">
        <w:rPr>
          <w:rFonts w:ascii="Liberation Serif" w:hAnsi="Liberation Serif" w:cs="Liberation Serif"/>
          <w:sz w:val="28"/>
          <w:szCs w:val="28"/>
        </w:rPr>
        <w:t xml:space="preserve"> 1492 «</w:t>
      </w:r>
      <w:r w:rsidRPr="00ED49C2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318CB" w:rsidRPr="00ED49C2">
        <w:rPr>
          <w:rFonts w:ascii="Liberation Serif" w:hAnsi="Liberation Serif" w:cs="Liberation Serif"/>
          <w:sz w:val="28"/>
          <w:szCs w:val="28"/>
        </w:rPr>
        <w:t>вительства Российской Федерации»,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 </w:t>
      </w:r>
      <w:r w:rsidR="00C23B75" w:rsidRPr="00ED49C2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от 15 июня 2015 года </w:t>
      </w:r>
      <w:r w:rsidR="005318CB" w:rsidRPr="00ED49C2">
        <w:rPr>
          <w:rFonts w:ascii="Liberation Serif" w:hAnsi="Liberation Serif" w:cs="Liberation Serif"/>
          <w:sz w:val="28"/>
          <w:szCs w:val="28"/>
        </w:rPr>
        <w:t>№</w:t>
      </w:r>
      <w:r w:rsidR="008B475E" w:rsidRPr="00ED49C2">
        <w:rPr>
          <w:rFonts w:ascii="Liberation Serif" w:hAnsi="Liberation Serif" w:cs="Liberation Serif"/>
          <w:sz w:val="28"/>
          <w:szCs w:val="28"/>
        </w:rPr>
        <w:t xml:space="preserve"> </w:t>
      </w:r>
      <w:r w:rsidR="005318CB" w:rsidRPr="00ED49C2">
        <w:rPr>
          <w:rFonts w:ascii="Liberation Serif" w:hAnsi="Liberation Serif" w:cs="Liberation Serif"/>
          <w:sz w:val="28"/>
          <w:szCs w:val="28"/>
        </w:rPr>
        <w:t>49-ОЗ «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О регулировании отдельных отношений, связанных с участием граждан в охране общественного порядка на </w:t>
      </w:r>
      <w:r w:rsidR="005318CB" w:rsidRPr="00ED49C2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, </w:t>
      </w:r>
      <w:r w:rsidR="002617B3" w:rsidRPr="00ED49C2">
        <w:rPr>
          <w:rFonts w:ascii="Liberation Serif" w:hAnsi="Liberation Serif" w:cs="Liberation Serif"/>
          <w:sz w:val="28"/>
          <w:szCs w:val="28"/>
        </w:rPr>
        <w:t xml:space="preserve">руководствуясь Уставом Городского округа Верхняя Тура, </w:t>
      </w:r>
      <w:r w:rsidR="005318CB" w:rsidRPr="00ED49C2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Верхняя Тура </w:t>
      </w:r>
    </w:p>
    <w:p w:rsidR="005318CB" w:rsidRPr="00ED49C2" w:rsidRDefault="005318CB" w:rsidP="00254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D49C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391313" w:rsidRPr="00ED49C2" w:rsidRDefault="005318CB" w:rsidP="00254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49C2">
        <w:rPr>
          <w:rFonts w:ascii="Liberation Serif" w:hAnsi="Liberation Serif" w:cs="Liberation Serif"/>
          <w:sz w:val="28"/>
          <w:szCs w:val="28"/>
        </w:rPr>
        <w:tab/>
      </w:r>
      <w:r w:rsidR="00DB5D6B" w:rsidRPr="00ED49C2">
        <w:rPr>
          <w:rFonts w:ascii="Liberation Serif" w:hAnsi="Liberation Serif" w:cs="Liberation Serif"/>
          <w:sz w:val="28"/>
          <w:szCs w:val="28"/>
        </w:rPr>
        <w:t>1.</w:t>
      </w:r>
      <w:r w:rsidR="00BA5891" w:rsidRPr="00ED49C2">
        <w:rPr>
          <w:rFonts w:ascii="Liberation Serif" w:hAnsi="Liberation Serif" w:cs="Liberation Serif"/>
          <w:sz w:val="28"/>
          <w:szCs w:val="28"/>
        </w:rPr>
        <w:t> </w:t>
      </w:r>
      <w:r w:rsidR="00D05EB7" w:rsidRPr="00ED49C2">
        <w:rPr>
          <w:rFonts w:ascii="Liberation Serif" w:hAnsi="Liberation Serif" w:cs="Liberation Serif"/>
          <w:sz w:val="28"/>
          <w:szCs w:val="28"/>
        </w:rPr>
        <w:t xml:space="preserve">Внести в порядок предоставления субсидии из бюджета </w:t>
      </w:r>
      <w:r w:rsidRPr="00ED49C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8F1E23" w:rsidRPr="00ED49C2">
        <w:rPr>
          <w:rFonts w:ascii="Liberation Serif" w:hAnsi="Liberation Serif" w:cs="Liberation Serif"/>
          <w:sz w:val="28"/>
          <w:szCs w:val="28"/>
        </w:rPr>
        <w:t xml:space="preserve"> </w:t>
      </w:r>
      <w:r w:rsidR="00973ACF" w:rsidRPr="00ED49C2">
        <w:rPr>
          <w:rFonts w:ascii="Liberation Serif" w:hAnsi="Liberation Serif" w:cs="Liberation Serif"/>
          <w:sz w:val="28"/>
          <w:szCs w:val="28"/>
        </w:rPr>
        <w:t xml:space="preserve">на финансовую поддержку </w:t>
      </w:r>
      <w:r w:rsidR="00BA771D" w:rsidRPr="00ED49C2">
        <w:rPr>
          <w:rFonts w:ascii="Liberation Serif" w:hAnsi="Liberation Serif" w:cs="Liberation Serif"/>
          <w:sz w:val="28"/>
          <w:szCs w:val="28"/>
        </w:rPr>
        <w:t>добровольной</w:t>
      </w:r>
      <w:r w:rsidR="00DE418D" w:rsidRPr="00ED49C2">
        <w:rPr>
          <w:rFonts w:ascii="Liberation Serif" w:hAnsi="Liberation Serif" w:cs="Liberation Serif"/>
          <w:sz w:val="28"/>
          <w:szCs w:val="28"/>
        </w:rPr>
        <w:t xml:space="preserve"> </w:t>
      </w:r>
      <w:r w:rsidR="00BA771D" w:rsidRPr="00ED49C2">
        <w:rPr>
          <w:rFonts w:ascii="Liberation Serif" w:hAnsi="Liberation Serif" w:cs="Liberation Serif"/>
          <w:sz w:val="28"/>
          <w:szCs w:val="28"/>
        </w:rPr>
        <w:t>народной дружине, осуществляющей</w:t>
      </w:r>
      <w:r w:rsidR="00DE418D" w:rsidRPr="00ED49C2">
        <w:rPr>
          <w:rFonts w:ascii="Liberation Serif" w:hAnsi="Liberation Serif" w:cs="Liberation Serif"/>
          <w:sz w:val="28"/>
          <w:szCs w:val="28"/>
        </w:rPr>
        <w:t xml:space="preserve"> деятельность на территории</w:t>
      </w:r>
      <w:r w:rsidR="00BA771D" w:rsidRPr="00ED49C2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D05EB7" w:rsidRPr="00ED49C2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</w:t>
      </w:r>
      <w:r w:rsidR="00391313" w:rsidRPr="00ED49C2">
        <w:rPr>
          <w:rFonts w:ascii="Liberation Serif" w:hAnsi="Liberation Serif" w:cs="Liberation Serif"/>
          <w:bCs/>
          <w:sz w:val="28"/>
          <w:szCs w:val="28"/>
        </w:rPr>
        <w:t xml:space="preserve">Администрации Городского округа Верхняя Тура от 31.08.2021 № 75 «Об утверждении порядка предоставления субсидии из бюджета Городского округа Верхняя Тура на финансовую поддержку </w:t>
      </w:r>
      <w:r w:rsidR="00391313" w:rsidRPr="00ED49C2">
        <w:rPr>
          <w:rFonts w:ascii="Liberation Serif" w:hAnsi="Liberation Serif" w:cs="Liberation Serif"/>
          <w:sz w:val="28"/>
          <w:szCs w:val="28"/>
        </w:rPr>
        <w:t xml:space="preserve">добровольной народной дружине, осуществляющей деятельность </w:t>
      </w:r>
      <w:r w:rsidR="00391313" w:rsidRPr="00ED49C2">
        <w:rPr>
          <w:rFonts w:ascii="Liberation Serif" w:hAnsi="Liberation Serif" w:cs="Liberation Serif"/>
          <w:sz w:val="28"/>
          <w:szCs w:val="28"/>
        </w:rPr>
        <w:br/>
        <w:t>на территории Городского округа Верхняя Тура»</w:t>
      </w:r>
      <w:r w:rsidR="00B0188C" w:rsidRPr="00ED49C2">
        <w:rPr>
          <w:rFonts w:ascii="Liberation Serif" w:hAnsi="Liberation Serif" w:cs="Liberation Serif"/>
          <w:sz w:val="28"/>
          <w:szCs w:val="28"/>
        </w:rPr>
        <w:t>,</w:t>
      </w:r>
      <w:r w:rsidR="00391313" w:rsidRPr="00ED49C2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BD269E" w:rsidRPr="00ED49C2" w:rsidRDefault="00391313" w:rsidP="00254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ED49C2">
        <w:rPr>
          <w:rFonts w:ascii="Liberation Serif" w:hAnsi="Liberation Serif" w:cs="Liberation Serif"/>
          <w:sz w:val="28"/>
          <w:szCs w:val="28"/>
        </w:rPr>
        <w:lastRenderedPageBreak/>
        <w:tab/>
        <w:t>1)</w:t>
      </w:r>
      <w:r w:rsidR="00B0188C" w:rsidRPr="00ED49C2">
        <w:rPr>
          <w:rFonts w:ascii="Liberation Serif" w:hAnsi="Liberation Serif" w:cs="Liberation Serif"/>
          <w:sz w:val="28"/>
          <w:szCs w:val="28"/>
        </w:rPr>
        <w:t> </w:t>
      </w:r>
      <w:r w:rsidR="00BD269E" w:rsidRPr="00ED49C2">
        <w:rPr>
          <w:rFonts w:ascii="Liberation Serif" w:hAnsi="Liberation Serif" w:cs="Liberation Serif"/>
          <w:sz w:val="28"/>
          <w:szCs w:val="28"/>
        </w:rPr>
        <w:t>в названии раздела II слова «</w:t>
      </w:r>
      <w:r w:rsidR="00BD269E" w:rsidRPr="00ED49C2">
        <w:rPr>
          <w:rFonts w:ascii="Liberation Serif" w:hAnsi="Liberation Serif" w:cs="Liberation Serif"/>
          <w:bCs/>
          <w:sz w:val="28"/>
          <w:szCs w:val="28"/>
        </w:rPr>
        <w:t>Условия и порядок предоставления субсидии» заменить словами «</w:t>
      </w:r>
      <w:r w:rsidR="00BD269E" w:rsidRPr="00ED49C2">
        <w:rPr>
          <w:rFonts w:ascii="Liberation Serif" w:hAnsi="Liberation Serif" w:cs="Liberation Serif"/>
          <w:sz w:val="28"/>
          <w:szCs w:val="28"/>
        </w:rPr>
        <w:t xml:space="preserve">Условия и порядок направления </w:t>
      </w:r>
      <w:r w:rsidR="00BD269E" w:rsidRPr="00ED49C2">
        <w:rPr>
          <w:rFonts w:ascii="Liberation Serif" w:hAnsi="Liberation Serif" w:cs="Liberation Serif"/>
          <w:bCs/>
          <w:sz w:val="28"/>
          <w:szCs w:val="28"/>
        </w:rPr>
        <w:t>заявки для получения субсидии»;</w:t>
      </w:r>
    </w:p>
    <w:p w:rsidR="00BD269E" w:rsidRPr="00ED49C2" w:rsidRDefault="00BD269E" w:rsidP="00254C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ED49C2">
        <w:rPr>
          <w:rFonts w:ascii="Liberation Serif" w:hAnsi="Liberation Serif" w:cs="Liberation Serif"/>
          <w:bCs/>
          <w:sz w:val="28"/>
          <w:szCs w:val="28"/>
        </w:rPr>
        <w:tab/>
        <w:t xml:space="preserve">2) </w:t>
      </w:r>
      <w:r w:rsidRPr="00ED49C2">
        <w:rPr>
          <w:rFonts w:ascii="Liberation Serif" w:hAnsi="Liberation Serif" w:cs="Liberation Serif"/>
          <w:sz w:val="28"/>
          <w:szCs w:val="28"/>
        </w:rPr>
        <w:t>п</w:t>
      </w:r>
      <w:r w:rsidR="00B65701" w:rsidRPr="00ED49C2">
        <w:rPr>
          <w:rFonts w:ascii="Liberation Serif" w:hAnsi="Liberation Serif" w:cs="Liberation Serif"/>
          <w:sz w:val="28"/>
          <w:szCs w:val="28"/>
        </w:rPr>
        <w:t xml:space="preserve">одпункты 3, 4, 7 – 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12 пункта </w:t>
      </w:r>
      <w:r w:rsidR="00C1291F" w:rsidRPr="00ED49C2">
        <w:rPr>
          <w:rFonts w:ascii="Liberation Serif" w:hAnsi="Liberation Serif" w:cs="Liberation Serif"/>
          <w:sz w:val="28"/>
          <w:szCs w:val="28"/>
        </w:rPr>
        <w:t>8 раздела II</w:t>
      </w:r>
      <w:r w:rsidR="00B65701" w:rsidRPr="00ED49C2">
        <w:rPr>
          <w:rFonts w:ascii="Liberation Serif" w:hAnsi="Liberation Serif" w:cs="Liberation Serif"/>
          <w:sz w:val="28"/>
          <w:szCs w:val="28"/>
        </w:rPr>
        <w:t xml:space="preserve"> признать утратившими силу.</w:t>
      </w:r>
    </w:p>
    <w:p w:rsidR="005318CB" w:rsidRPr="00ED49C2" w:rsidRDefault="005318CB" w:rsidP="00254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49C2">
        <w:rPr>
          <w:rFonts w:ascii="Liberation Serif" w:hAnsi="Liberation Serif" w:cs="Liberation Serif"/>
          <w:sz w:val="28"/>
          <w:szCs w:val="28"/>
        </w:rPr>
        <w:tab/>
      </w:r>
      <w:r w:rsidR="008F1E23" w:rsidRPr="00ED49C2">
        <w:rPr>
          <w:rFonts w:ascii="Liberation Serif" w:hAnsi="Liberation Serif" w:cs="Liberation Serif"/>
          <w:sz w:val="28"/>
          <w:szCs w:val="28"/>
        </w:rPr>
        <w:t>2</w:t>
      </w:r>
      <w:r w:rsidRPr="00ED49C2">
        <w:rPr>
          <w:rFonts w:ascii="Liberation Serif" w:hAnsi="Liberation Serif" w:cs="Liberation Serif"/>
          <w:sz w:val="28"/>
          <w:szCs w:val="28"/>
        </w:rPr>
        <w:t>.</w:t>
      </w:r>
      <w:r w:rsidR="00BA5891" w:rsidRPr="00ED49C2">
        <w:rPr>
          <w:rFonts w:ascii="Liberation Serif" w:hAnsi="Liberation Serif" w:cs="Liberation Serif"/>
          <w:sz w:val="28"/>
          <w:szCs w:val="28"/>
        </w:rPr>
        <w:t> </w:t>
      </w:r>
      <w:r w:rsidRPr="00ED49C2">
        <w:rPr>
          <w:rFonts w:ascii="Liberation Serif" w:hAnsi="Liberation Serif" w:cs="Liberation Serif"/>
          <w:sz w:val="28"/>
          <w:szCs w:val="28"/>
        </w:rPr>
        <w:t>Настоящее п</w:t>
      </w:r>
      <w:r w:rsidR="00DB5D6B" w:rsidRPr="00ED49C2">
        <w:rPr>
          <w:rFonts w:ascii="Liberation Serif" w:hAnsi="Liberation Serif" w:cs="Liberation Serif"/>
          <w:sz w:val="28"/>
          <w:szCs w:val="28"/>
        </w:rPr>
        <w:t>остановление вступает в силу со дня его официального опубликования.</w:t>
      </w:r>
    </w:p>
    <w:p w:rsidR="008F1E23" w:rsidRPr="00ED49C2" w:rsidRDefault="005318CB" w:rsidP="00254C8E">
      <w:pPr>
        <w:pStyle w:val="ConsPlusTitle"/>
        <w:widowControl/>
        <w:jc w:val="both"/>
        <w:rPr>
          <w:rFonts w:ascii="Liberation Serif" w:hAnsi="Liberation Serif" w:cs="Liberation Serif"/>
          <w:b w:val="0"/>
          <w:iCs/>
          <w:sz w:val="28"/>
          <w:szCs w:val="28"/>
        </w:rPr>
      </w:pPr>
      <w:r w:rsidRPr="00ED49C2">
        <w:rPr>
          <w:rFonts w:ascii="Liberation Serif" w:hAnsi="Liberation Serif" w:cs="Liberation Serif"/>
          <w:sz w:val="28"/>
          <w:szCs w:val="28"/>
        </w:rPr>
        <w:tab/>
      </w:r>
      <w:r w:rsidR="008F1E23" w:rsidRPr="00ED49C2">
        <w:rPr>
          <w:rFonts w:ascii="Liberation Serif" w:hAnsi="Liberation Serif" w:cs="Liberation Serif"/>
          <w:b w:val="0"/>
          <w:sz w:val="28"/>
          <w:szCs w:val="28"/>
        </w:rPr>
        <w:t>3.</w:t>
      </w:r>
      <w:r w:rsidR="00BA5891" w:rsidRPr="00ED49C2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8F1E23" w:rsidRPr="00ED49C2">
        <w:rPr>
          <w:rFonts w:ascii="Liberation Serif" w:hAnsi="Liberation Serif" w:cs="Liberation Serif"/>
          <w:b w:val="0"/>
          <w:sz w:val="28"/>
          <w:szCs w:val="28"/>
        </w:rPr>
        <w:t>Настоящее постановление опубликовать в муниципальном вестнике «Администрация Городского округа Верхней Туры» и разместить на официальном сайте Администрации Городского округа Верхняя Тура.</w:t>
      </w:r>
    </w:p>
    <w:p w:rsidR="008F1E23" w:rsidRPr="00ED49C2" w:rsidRDefault="008F1E23" w:rsidP="00254C8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49C2">
        <w:rPr>
          <w:rFonts w:ascii="Liberation Serif" w:hAnsi="Liberation Serif" w:cs="Liberation Serif"/>
          <w:sz w:val="28"/>
          <w:szCs w:val="28"/>
        </w:rPr>
        <w:tab/>
        <w:t>4.</w:t>
      </w:r>
      <w:r w:rsidR="00BA5891" w:rsidRPr="00ED49C2">
        <w:rPr>
          <w:rFonts w:ascii="Liberation Serif" w:hAnsi="Liberation Serif" w:cs="Liberation Serif"/>
          <w:sz w:val="28"/>
          <w:szCs w:val="28"/>
        </w:rPr>
        <w:t> 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B0188C" w:rsidRPr="00ED49C2">
        <w:rPr>
          <w:rFonts w:ascii="Liberation Serif" w:hAnsi="Liberation Serif" w:cs="Liberation Serif"/>
          <w:sz w:val="28"/>
          <w:szCs w:val="28"/>
        </w:rPr>
        <w:t xml:space="preserve">за </w:t>
      </w:r>
      <w:r w:rsidR="00973ACF" w:rsidRPr="00ED49C2">
        <w:rPr>
          <w:rFonts w:ascii="Liberation Serif" w:hAnsi="Liberation Serif" w:cs="Liberation Serif"/>
          <w:sz w:val="28"/>
          <w:szCs w:val="28"/>
        </w:rPr>
        <w:t>исполнени</w:t>
      </w:r>
      <w:r w:rsidR="00B0188C" w:rsidRPr="00ED49C2">
        <w:rPr>
          <w:rFonts w:ascii="Liberation Serif" w:hAnsi="Liberation Serif" w:cs="Liberation Serif"/>
          <w:sz w:val="28"/>
          <w:szCs w:val="28"/>
        </w:rPr>
        <w:t>ем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2617B3" w:rsidRPr="00ED49C2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Pr="00ED49C2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973ACF" w:rsidRPr="00ED49C2">
        <w:rPr>
          <w:rFonts w:ascii="Liberation Serif" w:hAnsi="Liberation Serif" w:cs="Liberation Serif"/>
          <w:sz w:val="28"/>
          <w:szCs w:val="28"/>
        </w:rPr>
        <w:br/>
      </w:r>
      <w:r w:rsidRPr="00ED49C2">
        <w:rPr>
          <w:rFonts w:ascii="Liberation Serif" w:hAnsi="Liberation Serif" w:cs="Liberation Serif"/>
          <w:sz w:val="28"/>
          <w:szCs w:val="28"/>
        </w:rPr>
        <w:t>на заместителя главы Администрации Городского округа Верхняя Тура Аверкиеву Ирину Михайловну.</w:t>
      </w:r>
    </w:p>
    <w:p w:rsidR="008F1E23" w:rsidRPr="00ED49C2" w:rsidRDefault="008F1E23" w:rsidP="00254C8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73ACF" w:rsidRPr="00ED49C2" w:rsidRDefault="00973ACF" w:rsidP="00254C8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1E23" w:rsidRPr="00ED49C2" w:rsidRDefault="008F1E23" w:rsidP="00254C8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D49C2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  И.С. Веснин</w:t>
      </w:r>
    </w:p>
    <w:sectPr w:rsidR="008F1E23" w:rsidRPr="00ED49C2" w:rsidSect="00BA5891">
      <w:headerReference w:type="default" r:id="rId7"/>
      <w:pgSz w:w="11907" w:h="16840"/>
      <w:pgMar w:top="1134" w:right="567" w:bottom="1134" w:left="1418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96" w:rsidRDefault="00475D96" w:rsidP="008F1E23">
      <w:pPr>
        <w:spacing w:after="0" w:line="240" w:lineRule="auto"/>
      </w:pPr>
      <w:r>
        <w:separator/>
      </w:r>
    </w:p>
  </w:endnote>
  <w:endnote w:type="continuationSeparator" w:id="0">
    <w:p w:rsidR="00475D96" w:rsidRDefault="00475D96" w:rsidP="008F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96" w:rsidRDefault="00475D96" w:rsidP="008F1E23">
      <w:pPr>
        <w:spacing w:after="0" w:line="240" w:lineRule="auto"/>
      </w:pPr>
      <w:r>
        <w:separator/>
      </w:r>
    </w:p>
  </w:footnote>
  <w:footnote w:type="continuationSeparator" w:id="0">
    <w:p w:rsidR="00475D96" w:rsidRDefault="00475D96" w:rsidP="008F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01" w:rsidRPr="00F43D2C" w:rsidRDefault="009753F4">
    <w:pPr>
      <w:pStyle w:val="a3"/>
      <w:jc w:val="center"/>
      <w:rPr>
        <w:rFonts w:ascii="Liberation Serif" w:hAnsi="Liberation Serif" w:cs="Liberation Serif"/>
        <w:sz w:val="28"/>
        <w:szCs w:val="28"/>
      </w:rPr>
    </w:pPr>
    <w:sdt>
      <w:sdtPr>
        <w:id w:val="23044624"/>
        <w:docPartObj>
          <w:docPartGallery w:val="Page Numbers (Top of Page)"/>
          <w:docPartUnique/>
        </w:docPartObj>
      </w:sdtPr>
      <w:sdtEndPr>
        <w:rPr>
          <w:rFonts w:ascii="Liberation Serif" w:hAnsi="Liberation Serif" w:cs="Liberation Serif"/>
          <w:sz w:val="28"/>
          <w:szCs w:val="28"/>
        </w:rPr>
      </w:sdtEndPr>
      <w:sdtContent>
        <w:r w:rsidR="005926B3" w:rsidRPr="00F43D2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3A6001" w:rsidRPr="00F43D2C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="005926B3" w:rsidRPr="00F43D2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="005926B3" w:rsidRPr="00F43D2C">
          <w:rPr>
            <w:rFonts w:ascii="Liberation Serif" w:hAnsi="Liberation Serif" w:cs="Liberation Serif"/>
            <w:sz w:val="28"/>
            <w:szCs w:val="28"/>
          </w:rPr>
          <w:fldChar w:fldCharType="end"/>
        </w:r>
      </w:sdtContent>
    </w:sdt>
  </w:p>
  <w:p w:rsidR="003A6001" w:rsidRPr="00F43D2C" w:rsidRDefault="003A6001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6B"/>
    <w:rsid w:val="00003E57"/>
    <w:rsid w:val="00034F1C"/>
    <w:rsid w:val="00036620"/>
    <w:rsid w:val="00041A5E"/>
    <w:rsid w:val="00055A27"/>
    <w:rsid w:val="00080523"/>
    <w:rsid w:val="000A2890"/>
    <w:rsid w:val="000E55F8"/>
    <w:rsid w:val="001233D5"/>
    <w:rsid w:val="00146CC1"/>
    <w:rsid w:val="00153014"/>
    <w:rsid w:val="001B4F8E"/>
    <w:rsid w:val="002209F6"/>
    <w:rsid w:val="002246E2"/>
    <w:rsid w:val="00234019"/>
    <w:rsid w:val="00251A2B"/>
    <w:rsid w:val="00254C8E"/>
    <w:rsid w:val="00254DB1"/>
    <w:rsid w:val="002555C2"/>
    <w:rsid w:val="002617B3"/>
    <w:rsid w:val="002663CA"/>
    <w:rsid w:val="002F1763"/>
    <w:rsid w:val="002F475C"/>
    <w:rsid w:val="00313A69"/>
    <w:rsid w:val="0035450D"/>
    <w:rsid w:val="003652BC"/>
    <w:rsid w:val="00391313"/>
    <w:rsid w:val="003A6001"/>
    <w:rsid w:val="003B35B9"/>
    <w:rsid w:val="003B7B3A"/>
    <w:rsid w:val="003C00DD"/>
    <w:rsid w:val="003C071E"/>
    <w:rsid w:val="003D3BA0"/>
    <w:rsid w:val="003D7BB6"/>
    <w:rsid w:val="0042289B"/>
    <w:rsid w:val="004561CE"/>
    <w:rsid w:val="004645F5"/>
    <w:rsid w:val="00474DD3"/>
    <w:rsid w:val="00475D96"/>
    <w:rsid w:val="0048547C"/>
    <w:rsid w:val="0049157E"/>
    <w:rsid w:val="004E431D"/>
    <w:rsid w:val="004E4A4B"/>
    <w:rsid w:val="005009D2"/>
    <w:rsid w:val="00512987"/>
    <w:rsid w:val="005318CB"/>
    <w:rsid w:val="00532D28"/>
    <w:rsid w:val="0055117B"/>
    <w:rsid w:val="00565B8A"/>
    <w:rsid w:val="005926B3"/>
    <w:rsid w:val="005A64CA"/>
    <w:rsid w:val="005C041D"/>
    <w:rsid w:val="005D4693"/>
    <w:rsid w:val="005D4DB3"/>
    <w:rsid w:val="00611973"/>
    <w:rsid w:val="006136FC"/>
    <w:rsid w:val="00694925"/>
    <w:rsid w:val="006949C8"/>
    <w:rsid w:val="006D6C03"/>
    <w:rsid w:val="006E626B"/>
    <w:rsid w:val="00701510"/>
    <w:rsid w:val="00711D28"/>
    <w:rsid w:val="007212C5"/>
    <w:rsid w:val="00721A8F"/>
    <w:rsid w:val="00731B06"/>
    <w:rsid w:val="00744B54"/>
    <w:rsid w:val="0074528A"/>
    <w:rsid w:val="007760A6"/>
    <w:rsid w:val="00785781"/>
    <w:rsid w:val="007B5215"/>
    <w:rsid w:val="007C2076"/>
    <w:rsid w:val="007D0855"/>
    <w:rsid w:val="007D4094"/>
    <w:rsid w:val="008313E3"/>
    <w:rsid w:val="00871B41"/>
    <w:rsid w:val="00880E40"/>
    <w:rsid w:val="0089172A"/>
    <w:rsid w:val="008B475E"/>
    <w:rsid w:val="008B6DE9"/>
    <w:rsid w:val="008F1875"/>
    <w:rsid w:val="008F1E23"/>
    <w:rsid w:val="008F6493"/>
    <w:rsid w:val="009009CA"/>
    <w:rsid w:val="00970C57"/>
    <w:rsid w:val="00973ACF"/>
    <w:rsid w:val="009753F4"/>
    <w:rsid w:val="00976E4B"/>
    <w:rsid w:val="0098314E"/>
    <w:rsid w:val="009D0AAF"/>
    <w:rsid w:val="009E198B"/>
    <w:rsid w:val="009F2844"/>
    <w:rsid w:val="00A1517F"/>
    <w:rsid w:val="00A57682"/>
    <w:rsid w:val="00A7402F"/>
    <w:rsid w:val="00A9612A"/>
    <w:rsid w:val="00AA32EA"/>
    <w:rsid w:val="00AE201A"/>
    <w:rsid w:val="00B0188C"/>
    <w:rsid w:val="00B3243F"/>
    <w:rsid w:val="00B40001"/>
    <w:rsid w:val="00B65701"/>
    <w:rsid w:val="00B8186A"/>
    <w:rsid w:val="00B86851"/>
    <w:rsid w:val="00B97AA9"/>
    <w:rsid w:val="00BA5891"/>
    <w:rsid w:val="00BA67C0"/>
    <w:rsid w:val="00BA771D"/>
    <w:rsid w:val="00BB339A"/>
    <w:rsid w:val="00BC4A43"/>
    <w:rsid w:val="00BC6FC3"/>
    <w:rsid w:val="00BD269E"/>
    <w:rsid w:val="00C1291F"/>
    <w:rsid w:val="00C23B75"/>
    <w:rsid w:val="00C31EB2"/>
    <w:rsid w:val="00C446B3"/>
    <w:rsid w:val="00CC2EA8"/>
    <w:rsid w:val="00D05EB7"/>
    <w:rsid w:val="00D353BA"/>
    <w:rsid w:val="00D37FB0"/>
    <w:rsid w:val="00D64078"/>
    <w:rsid w:val="00D91F4A"/>
    <w:rsid w:val="00DB5D6B"/>
    <w:rsid w:val="00DC1816"/>
    <w:rsid w:val="00DD1783"/>
    <w:rsid w:val="00DD26CB"/>
    <w:rsid w:val="00DE418D"/>
    <w:rsid w:val="00DF6084"/>
    <w:rsid w:val="00E54B6F"/>
    <w:rsid w:val="00E92E8C"/>
    <w:rsid w:val="00EC0466"/>
    <w:rsid w:val="00ED49C2"/>
    <w:rsid w:val="00EF1806"/>
    <w:rsid w:val="00F1724B"/>
    <w:rsid w:val="00F30AFF"/>
    <w:rsid w:val="00F32F64"/>
    <w:rsid w:val="00F36AA2"/>
    <w:rsid w:val="00F43D2C"/>
    <w:rsid w:val="00F6456C"/>
    <w:rsid w:val="00FA36A8"/>
    <w:rsid w:val="00FA5F6D"/>
    <w:rsid w:val="00FD45B3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FDA4"/>
  <w15:docId w15:val="{2AEC9E64-6BD7-43A2-883D-04DE1044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1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E23"/>
  </w:style>
  <w:style w:type="paragraph" w:styleId="a5">
    <w:name w:val="footer"/>
    <w:basedOn w:val="a"/>
    <w:link w:val="a6"/>
    <w:uiPriority w:val="99"/>
    <w:semiHidden/>
    <w:unhideWhenUsed/>
    <w:rsid w:val="008F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1E23"/>
  </w:style>
  <w:style w:type="character" w:styleId="a7">
    <w:name w:val="Hyperlink"/>
    <w:basedOn w:val="a0"/>
    <w:uiPriority w:val="99"/>
    <w:unhideWhenUsed/>
    <w:rsid w:val="0074528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DB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1B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1B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1B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1B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1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39DF-0812-4CDA-8A2C-D162647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901</dc:creator>
  <cp:lastModifiedBy>USR0202</cp:lastModifiedBy>
  <cp:revision>2</cp:revision>
  <dcterms:created xsi:type="dcterms:W3CDTF">2022-09-16T08:38:00Z</dcterms:created>
  <dcterms:modified xsi:type="dcterms:W3CDTF">2022-09-16T08:38:00Z</dcterms:modified>
</cp:coreProperties>
</file>